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56FA3" w14:textId="77777777" w:rsidR="00856B15" w:rsidRPr="00C961BD" w:rsidRDefault="00856B15" w:rsidP="00856B15">
      <w:pPr>
        <w:spacing w:before="120" w:after="0" w:line="240" w:lineRule="atLeast"/>
        <w:ind w:left="360"/>
        <w:jc w:val="right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</w:rPr>
        <w:t>4.1. Lakossági tájékoztató filmforgatásról</w:t>
      </w:r>
    </w:p>
    <w:p w14:paraId="4A088958" w14:textId="77777777" w:rsidR="00856B15" w:rsidRPr="00C961BD" w:rsidRDefault="00856B15" w:rsidP="00856B15">
      <w:pPr>
        <w:spacing w:before="120" w:after="0" w:line="240" w:lineRule="atLeast"/>
        <w:ind w:left="360"/>
        <w:jc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TÁJÉKOZTATÁS FILMFORGATÁSRÓL</w:t>
      </w:r>
    </w:p>
    <w:p w14:paraId="4489D999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Tisztelt Lakók!</w:t>
      </w:r>
    </w:p>
    <w:p w14:paraId="776D9A3F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42C350A8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Tájékoztatjuk Önöket, hogy a(z) ………………(cég neve) játék-/televízió-/dokumentum-/reklámfilmet forgat.</w:t>
      </w:r>
    </w:p>
    <w:p w14:paraId="59FA1AEA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6AE773B3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A forgatás helyszíne (pontos cím, ezen belül: parkoló, épület előtti terület, pontosan mely területen):</w:t>
      </w:r>
    </w:p>
    <w:p w14:paraId="4C4E7B0F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79D3D0FA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………………………………………………………………………………………………………………</w:t>
      </w:r>
    </w:p>
    <w:p w14:paraId="4E05018D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A forgatás időpontja (konkrét dátum, azon belül konkrét időszakok, kiemelt tájékoztatás az éjszakai forgatásról):</w:t>
      </w:r>
    </w:p>
    <w:p w14:paraId="31196C72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37620C4F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………………………………………………………………………………………………………………</w:t>
      </w:r>
    </w:p>
    <w:p w14:paraId="477F03B2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A forgatás leírása (mi fog történni, mire használják a közterületet, lesz-e lezárás):</w:t>
      </w:r>
    </w:p>
    <w:p w14:paraId="6EBDAB10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7D587820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………………………………………………………………………………………………………………</w:t>
      </w:r>
    </w:p>
    <w:p w14:paraId="46055272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Forgatócsoportunk mindent megtesz annak érdekében, hogy tevékenysége az érintett területek közelében lakók számára a lehető legkisebb zavart okozza, külön odafigyelve, hogy a lakóépületekbe, intézményekbe és üzlethelyiségekbe a ki- és bejárás, valamint az árurakodás zavartalanul biztosított legyen. A filmforgatás során előfordulhat, hogy rövid időszakokra a türelmüket kell kérnünk, de a helyszínen dolgozó munkatársaink mindent elkövetnek majd, hogy ezen intézkedés valóban indokolt legyen és a lehető legrövidebb ideig tartson.</w:t>
      </w:r>
    </w:p>
    <w:p w14:paraId="5538ABC4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7A225B90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Lakossági parkolás:</w:t>
      </w:r>
    </w:p>
    <w:p w14:paraId="131F8998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3BEE3D72" w14:textId="77777777" w:rsidR="00856B15" w:rsidRPr="00C961BD" w:rsidRDefault="00856B15" w:rsidP="00856B15">
      <w:pPr>
        <w:spacing w:after="0" w:line="240" w:lineRule="atLeast"/>
        <w:ind w:right="425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A filmforgatással közvetlenül érintett társasházak, a befizetett közterület-használati díj 20%-át a jövő évben visszatérítésként kérvényezhetik Budapest Főváros VIII. kerület Józsefvárosi Polgármesteri Hivatal Hatósági Ügyosztályától.</w:t>
      </w:r>
    </w:p>
    <w:p w14:paraId="3DB82537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5C7890E9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Kollégánk az alábbi elérhetőségen személyesen is segítségére tud lenni, ha kérdése merülne fel:</w:t>
      </w:r>
    </w:p>
    <w:p w14:paraId="185C23FF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21DDAFF3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Név:……………………………………………  </w:t>
      </w:r>
    </w:p>
    <w:p w14:paraId="50B3CD9A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Telefonszám:..…………………………………</w:t>
      </w:r>
    </w:p>
    <w:p w14:paraId="1CE35BFF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594D1150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Ha a forgatás alatt panasza vagy bejelentése van az önkormányzat felé, kérjük az alábbi elérhetőségeken keresse őket:</w:t>
      </w:r>
    </w:p>
    <w:p w14:paraId="7C9E156E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57A92854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Józsefvárosi zöld szám: +3680 277-256 (hétköznap 8-18 óra között elérhető)</w:t>
      </w:r>
    </w:p>
    <w:p w14:paraId="0F7CF2AA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Józsefvárosi Közterület-felügyelet: +3680 204-618 (időkorlát nélkül elérhető)</w:t>
      </w:r>
    </w:p>
    <w:p w14:paraId="4776168F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184C4BA3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kern w:val="0"/>
          <w14:ligatures w14:val="none"/>
        </w:rPr>
        <w:t>Megértésüket, türelmüket és együttműködésüket előre is nagyon köszönjük!</w:t>
      </w:r>
    </w:p>
    <w:p w14:paraId="41FE5DF8" w14:textId="77777777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5667BDF2" w14:textId="5097B089" w:rsidR="00856B15" w:rsidRPr="00C961BD" w:rsidRDefault="00856B15" w:rsidP="00856B15">
      <w:pPr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961B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Budapest, …………………………...</w:t>
      </w:r>
    </w:p>
    <w:sectPr w:rsidR="00856B15" w:rsidRPr="00C961BD" w:rsidSect="00281866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C505B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2FF8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5CF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B15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074B5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2</cp:revision>
  <cp:lastPrinted>2025-12-15T13:41:00Z</cp:lastPrinted>
  <dcterms:created xsi:type="dcterms:W3CDTF">2025-12-15T13:51:00Z</dcterms:created>
  <dcterms:modified xsi:type="dcterms:W3CDTF">2025-12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